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B40DCA" w:rsidRPr="00861899">
        <w:rPr>
          <w:rStyle w:val="Strong"/>
          <w:rFonts w:ascii="Century Gothic" w:hAnsi="Century Gothic"/>
          <w:b w:val="0"/>
          <w:sz w:val="72"/>
        </w:rPr>
        <w:t>201</w:t>
      </w:r>
      <w:r w:rsidR="00B00CF7">
        <w:rPr>
          <w:rStyle w:val="Strong"/>
          <w:rFonts w:ascii="Century Gothic" w:hAnsi="Century Gothic"/>
          <w:b w:val="0"/>
          <w:sz w:val="72"/>
        </w:rPr>
        <w:t>9</w:t>
      </w:r>
      <w:bookmarkStart w:id="0" w:name="_GoBack"/>
      <w:bookmarkEnd w:id="0"/>
    </w:p>
    <w:p w:rsidR="00926346" w:rsidRDefault="00926346">
      <w:r>
        <w:t>Name</w:t>
      </w:r>
    </w:p>
    <w:p w:rsidR="00926346" w:rsidRDefault="00926346">
      <w:r>
        <w:t>Phone</w:t>
      </w:r>
    </w:p>
    <w:p w:rsidR="00926346" w:rsidRDefault="00926346">
      <w:r>
        <w:t xml:space="preserve">Age if under 18                                              </w:t>
      </w:r>
      <w:r w:rsidR="002523A1">
        <w:t>Name of s</w:t>
      </w:r>
      <w:r w:rsidR="00105E09">
        <w:t>chool if a student</w:t>
      </w:r>
    </w:p>
    <w:p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:rsidR="00926346" w:rsidRDefault="00D25E2B" w:rsidP="00426B6C">
      <w:pPr>
        <w:pStyle w:val="NoSpacing"/>
      </w:pPr>
      <w:r>
        <w:t>S</w:t>
      </w:r>
      <w:r w:rsidR="004F035A">
        <w:t xml:space="preserve">igned </w:t>
      </w:r>
      <w:r w:rsidR="002523A1">
        <w:t xml:space="preserve"> -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:rsidR="00426B6C" w:rsidRDefault="00426B6C" w:rsidP="00426B6C">
      <w:pPr>
        <w:pStyle w:val="NoSpacing"/>
      </w:pPr>
    </w:p>
    <w:p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noWrap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  <w:hideMark/>
          </w:tcPr>
          <w:p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:rsidTr="00203E03">
        <w:trPr>
          <w:trHeight w:val="281"/>
          <w:jc w:val="center"/>
        </w:trPr>
        <w:tc>
          <w:tcPr>
            <w:tcW w:w="1761" w:type="dxa"/>
          </w:tcPr>
          <w:p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926346" w:rsidRDefault="00926346"/>
    <w:sectPr w:rsidR="009263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AD" w:rsidRDefault="008038AD" w:rsidP="00C64371">
      <w:pPr>
        <w:spacing w:after="0" w:line="240" w:lineRule="auto"/>
      </w:pPr>
      <w:r>
        <w:separator/>
      </w:r>
    </w:p>
  </w:endnote>
  <w:endnote w:type="continuationSeparator" w:id="0">
    <w:p w:rsidR="008038AD" w:rsidRDefault="008038AD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AD" w:rsidRDefault="008038AD" w:rsidP="00C64371">
      <w:pPr>
        <w:spacing w:after="0" w:line="240" w:lineRule="auto"/>
      </w:pPr>
      <w:r>
        <w:separator/>
      </w:r>
    </w:p>
  </w:footnote>
  <w:footnote w:type="continuationSeparator" w:id="0">
    <w:p w:rsidR="008038AD" w:rsidRDefault="008038AD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46"/>
    <w:rsid w:val="0004418B"/>
    <w:rsid w:val="00100A48"/>
    <w:rsid w:val="00105E09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103E2"/>
    <w:rsid w:val="00594E5E"/>
    <w:rsid w:val="00755D31"/>
    <w:rsid w:val="0077163C"/>
    <w:rsid w:val="008038AD"/>
    <w:rsid w:val="00861899"/>
    <w:rsid w:val="008A6A0D"/>
    <w:rsid w:val="008E2F8D"/>
    <w:rsid w:val="00926346"/>
    <w:rsid w:val="00A07780"/>
    <w:rsid w:val="00B00CF7"/>
    <w:rsid w:val="00B40DCA"/>
    <w:rsid w:val="00B866EB"/>
    <w:rsid w:val="00B94905"/>
    <w:rsid w:val="00C603A7"/>
    <w:rsid w:val="00C64371"/>
    <w:rsid w:val="00CA59B4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FDAD-4F9D-2347-A672-CADA912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mily Ryan</cp:lastModifiedBy>
  <cp:revision>2</cp:revision>
  <cp:lastPrinted>2016-03-15T23:00:00Z</cp:lastPrinted>
  <dcterms:created xsi:type="dcterms:W3CDTF">2019-02-09T01:55:00Z</dcterms:created>
  <dcterms:modified xsi:type="dcterms:W3CDTF">2019-02-09T01:55:00Z</dcterms:modified>
</cp:coreProperties>
</file>